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Pr="00EC6C17" w:rsidRDefault="00A30DD4" w:rsidP="00484ABD">
      <w:pPr>
        <w:rPr>
          <w:sz w:val="28"/>
          <w:szCs w:val="28"/>
        </w:rPr>
      </w:pPr>
    </w:p>
    <w:p w:rsidR="00F63353" w:rsidRPr="00A30DD4" w:rsidRDefault="00F63353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Default="006743D2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и силу некоторых муниципальных правовых актов Совета городского поселения «Город Краснокаменск»</w:t>
      </w:r>
    </w:p>
    <w:p w:rsidR="00B52B01" w:rsidRPr="00A83566" w:rsidRDefault="00B52B01" w:rsidP="006B7BC2">
      <w:pPr>
        <w:jc w:val="center"/>
        <w:rPr>
          <w:b/>
          <w:sz w:val="28"/>
          <w:szCs w:val="28"/>
        </w:rPr>
      </w:pPr>
    </w:p>
    <w:p w:rsidR="009A2A6C" w:rsidRDefault="00FC3DA6" w:rsidP="00B52B01">
      <w:pPr>
        <w:jc w:val="center"/>
      </w:pPr>
      <w:r w:rsidRPr="00FC3DA6">
        <w:t>Принято Советом городского поселения «Город Краснокаменск» «</w:t>
      </w:r>
      <w:r w:rsidR="00EC6C17">
        <w:t>____</w:t>
      </w:r>
      <w:r w:rsidRPr="00FC3DA6">
        <w:t xml:space="preserve">» </w:t>
      </w:r>
      <w:r w:rsidR="00EC6C17">
        <w:t>______</w:t>
      </w:r>
      <w:r w:rsidR="006743D2">
        <w:t xml:space="preserve"> </w:t>
      </w:r>
      <w:r w:rsidRPr="00FC3DA6">
        <w:t>20</w:t>
      </w:r>
      <w:r w:rsidR="004153AB">
        <w:t>2</w:t>
      </w:r>
      <w:r w:rsidR="006743D2">
        <w:t>3</w:t>
      </w:r>
      <w:r w:rsidRPr="00FC3DA6">
        <w:t xml:space="preserve"> года</w:t>
      </w:r>
    </w:p>
    <w:p w:rsidR="00B52B01" w:rsidRPr="00B52B01" w:rsidRDefault="00B52B01" w:rsidP="00B52B01">
      <w:pPr>
        <w:jc w:val="center"/>
      </w:pPr>
    </w:p>
    <w:p w:rsidR="00E32DDE" w:rsidRDefault="00B52B01" w:rsidP="00B52B0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3D2">
        <w:rPr>
          <w:sz w:val="28"/>
          <w:szCs w:val="28"/>
        </w:rPr>
        <w:t xml:space="preserve">В </w:t>
      </w:r>
      <w:r w:rsidR="006743D2" w:rsidRPr="00EC6C17">
        <w:rPr>
          <w:sz w:val="28"/>
          <w:szCs w:val="28"/>
        </w:rPr>
        <w:t>целях приведения нормативных правовых актов Совета городского поселения «Город Краснокаменск» в соответствие нормам действующего законодательства Российской Федерации,</w:t>
      </w:r>
      <w:r w:rsidR="00513900" w:rsidRPr="00EC6C17">
        <w:rPr>
          <w:sz w:val="28"/>
          <w:szCs w:val="28"/>
        </w:rPr>
        <w:t xml:space="preserve"> </w:t>
      </w:r>
      <w:r w:rsidR="006743D2" w:rsidRPr="00EC6C17"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городского поселения «Город Краснокаменск», Совет городского поселения </w:t>
      </w:r>
      <w:r w:rsidR="002361B2" w:rsidRPr="00EC6C17">
        <w:rPr>
          <w:sz w:val="28"/>
          <w:szCs w:val="28"/>
        </w:rPr>
        <w:t>«Город Краснокаменск»,</w:t>
      </w:r>
      <w:r w:rsidR="00EC6C17" w:rsidRPr="00EC6C17">
        <w:rPr>
          <w:sz w:val="28"/>
          <w:szCs w:val="28"/>
        </w:rPr>
        <w:t xml:space="preserve"> принимая во внимание письмо Министерства экономического развития Российской Федерации № Д24и-3606 от 10 февраля 2023 года,</w:t>
      </w:r>
      <w:r>
        <w:rPr>
          <w:sz w:val="28"/>
          <w:szCs w:val="28"/>
        </w:rPr>
        <w:t xml:space="preserve"> </w:t>
      </w:r>
    </w:p>
    <w:p w:rsidR="008142EA" w:rsidRDefault="008142EA" w:rsidP="00B52B01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 w:rsidRPr="00E32DDE">
        <w:rPr>
          <w:b/>
          <w:sz w:val="28"/>
          <w:szCs w:val="28"/>
        </w:rPr>
        <w:t>Р Е Ш И Л:</w:t>
      </w:r>
    </w:p>
    <w:p w:rsidR="007B34AF" w:rsidRPr="00B52B01" w:rsidRDefault="002361B2" w:rsidP="00B52B01">
      <w:pPr>
        <w:pStyle w:val="a4"/>
        <w:numPr>
          <w:ilvl w:val="0"/>
          <w:numId w:val="41"/>
        </w:numPr>
        <w:tabs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52B01">
        <w:rPr>
          <w:rFonts w:ascii="Times New Roman" w:hAnsi="Times New Roman"/>
          <w:sz w:val="28"/>
          <w:szCs w:val="28"/>
        </w:rPr>
        <w:t>Признать утратившими силу Решения Совета городского поселения «Город Краснокаменск»:</w:t>
      </w:r>
    </w:p>
    <w:p w:rsidR="002361B2" w:rsidRPr="00B52B01" w:rsidRDefault="002361B2" w:rsidP="00B52B01">
      <w:pPr>
        <w:pStyle w:val="a4"/>
        <w:tabs>
          <w:tab w:val="left" w:pos="709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52B01">
        <w:rPr>
          <w:rFonts w:ascii="Times New Roman" w:hAnsi="Times New Roman"/>
          <w:sz w:val="28"/>
          <w:szCs w:val="28"/>
        </w:rPr>
        <w:t xml:space="preserve">- от </w:t>
      </w:r>
      <w:r w:rsidR="00EC6C17" w:rsidRPr="00B52B01">
        <w:rPr>
          <w:rFonts w:ascii="Times New Roman" w:hAnsi="Times New Roman"/>
          <w:sz w:val="28"/>
          <w:szCs w:val="28"/>
        </w:rPr>
        <w:t>19 ноя</w:t>
      </w:r>
      <w:r w:rsidRPr="00B52B01">
        <w:rPr>
          <w:rFonts w:ascii="Times New Roman" w:hAnsi="Times New Roman"/>
          <w:sz w:val="28"/>
          <w:szCs w:val="28"/>
        </w:rPr>
        <w:t>бря 20</w:t>
      </w:r>
      <w:r w:rsidR="00EC6C17" w:rsidRPr="00B52B01">
        <w:rPr>
          <w:rFonts w:ascii="Times New Roman" w:hAnsi="Times New Roman"/>
          <w:sz w:val="28"/>
          <w:szCs w:val="28"/>
        </w:rPr>
        <w:t>21</w:t>
      </w:r>
      <w:r w:rsidRPr="00B52B01">
        <w:rPr>
          <w:rFonts w:ascii="Times New Roman" w:hAnsi="Times New Roman"/>
          <w:sz w:val="28"/>
          <w:szCs w:val="28"/>
        </w:rPr>
        <w:t xml:space="preserve"> года № </w:t>
      </w:r>
      <w:r w:rsidR="00EC6C17" w:rsidRPr="00B52B01">
        <w:rPr>
          <w:rFonts w:ascii="Times New Roman" w:hAnsi="Times New Roman"/>
          <w:sz w:val="28"/>
          <w:szCs w:val="28"/>
        </w:rPr>
        <w:t>65</w:t>
      </w:r>
      <w:r w:rsidRPr="00B52B01">
        <w:rPr>
          <w:rFonts w:ascii="Times New Roman" w:hAnsi="Times New Roman"/>
          <w:sz w:val="28"/>
          <w:szCs w:val="28"/>
        </w:rPr>
        <w:t xml:space="preserve"> </w:t>
      </w:r>
      <w:r w:rsidR="00EC6C17" w:rsidRPr="00B52B01">
        <w:rPr>
          <w:rFonts w:ascii="Times New Roman" w:hAnsi="Times New Roman"/>
          <w:sz w:val="28"/>
          <w:szCs w:val="28"/>
        </w:rPr>
        <w:t xml:space="preserve">«Об утверждении Положения о муниципальном контроле </w:t>
      </w:r>
      <w:r w:rsidR="00EC6C17" w:rsidRPr="00B52B01">
        <w:rPr>
          <w:rFonts w:ascii="Times New Roman" w:hAnsi="Times New Roman"/>
          <w:bCs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C6C17" w:rsidRPr="00B52B01">
        <w:rPr>
          <w:rFonts w:ascii="Times New Roman" w:hAnsi="Times New Roman"/>
          <w:sz w:val="28"/>
          <w:szCs w:val="28"/>
        </w:rPr>
        <w:t xml:space="preserve"> на территории городского поселения «Город Краснокаменск» муниципального района «Город </w:t>
      </w:r>
      <w:proofErr w:type="spellStart"/>
      <w:r w:rsidR="00EC6C17" w:rsidRPr="00B52B01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EC6C17" w:rsidRPr="00B52B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C6C17" w:rsidRPr="00B52B01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EC6C17" w:rsidRPr="00B52B01">
        <w:rPr>
          <w:rFonts w:ascii="Times New Roman" w:hAnsi="Times New Roman"/>
          <w:sz w:val="28"/>
          <w:szCs w:val="28"/>
        </w:rPr>
        <w:t xml:space="preserve"> район» Забайкальского края».</w:t>
      </w:r>
    </w:p>
    <w:p w:rsidR="00E703C2" w:rsidRPr="00B52B01" w:rsidRDefault="00696D85" w:rsidP="00B52B01">
      <w:pPr>
        <w:pStyle w:val="a4"/>
        <w:numPr>
          <w:ilvl w:val="0"/>
          <w:numId w:val="41"/>
        </w:numPr>
        <w:tabs>
          <w:tab w:val="num" w:pos="0"/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2B01">
        <w:rPr>
          <w:rFonts w:ascii="Times New Roman" w:hAnsi="Times New Roman"/>
          <w:sz w:val="28"/>
          <w:szCs w:val="28"/>
        </w:rPr>
        <w:t>Направить настоящее Решение Главе городского поселения для подписания и опубликования (обнародования) в порядке, установленном Уставом городского поселения «Город Краснокаменск»</w:t>
      </w:r>
      <w:r w:rsidR="00AB131C" w:rsidRPr="00B52B01">
        <w:rPr>
          <w:rFonts w:ascii="Times New Roman" w:hAnsi="Times New Roman"/>
          <w:sz w:val="28"/>
          <w:szCs w:val="28"/>
        </w:rPr>
        <w:t>.</w:t>
      </w:r>
    </w:p>
    <w:tbl>
      <w:tblPr>
        <w:tblW w:w="5094" w:type="pct"/>
        <w:tblInd w:w="-2" w:type="dxa"/>
        <w:tblLook w:val="04A0" w:firstRow="1" w:lastRow="0" w:firstColumn="1" w:lastColumn="0" w:noHBand="0" w:noVBand="1"/>
      </w:tblPr>
      <w:tblGrid>
        <w:gridCol w:w="3502"/>
        <w:gridCol w:w="3090"/>
        <w:gridCol w:w="2939"/>
      </w:tblGrid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/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/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Председатель Совета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/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городского поселения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F3284B">
            <w:pPr>
              <w:rPr>
                <w:color w:val="000000"/>
              </w:rPr>
            </w:pPr>
            <w:r w:rsidRPr="00B52B01">
              <w:rPr>
                <w:color w:val="000000"/>
              </w:rPr>
              <w:t>«</w:t>
            </w:r>
            <w:r w:rsidR="00F3284B" w:rsidRPr="00B52B01">
              <w:rPr>
                <w:color w:val="000000"/>
              </w:rPr>
              <w:t>___</w:t>
            </w:r>
            <w:r w:rsidRPr="00B52B01">
              <w:rPr>
                <w:color w:val="000000"/>
              </w:rPr>
              <w:t xml:space="preserve">» </w:t>
            </w:r>
            <w:r w:rsidR="00F3284B" w:rsidRPr="00B52B01">
              <w:rPr>
                <w:color w:val="000000"/>
              </w:rPr>
              <w:t>__________</w:t>
            </w:r>
            <w:r w:rsidRPr="00B52B01">
              <w:rPr>
                <w:color w:val="000000"/>
              </w:rPr>
              <w:t xml:space="preserve"> 2023 года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 </w:t>
            </w: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П. Н. Безбородов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621" w:type="pct"/>
            <w:noWrap/>
            <w:hideMark/>
          </w:tcPr>
          <w:p w:rsidR="00AD17D5" w:rsidRPr="00B52B01" w:rsidRDefault="00AD17D5" w:rsidP="00720F41">
            <w:pPr>
              <w:jc w:val="center"/>
              <w:rPr>
                <w:color w:val="000000"/>
              </w:rPr>
            </w:pPr>
            <w:r w:rsidRPr="00B52B01">
              <w:rPr>
                <w:color w:val="000000"/>
              </w:rPr>
              <w:t>подпись (М.П.)</w:t>
            </w: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/>
        </w:tc>
        <w:tc>
          <w:tcPr>
            <w:tcW w:w="1621" w:type="pct"/>
            <w:noWrap/>
            <w:hideMark/>
          </w:tcPr>
          <w:p w:rsidR="00AD17D5" w:rsidRPr="00B52B01" w:rsidRDefault="00AD17D5" w:rsidP="00720F41"/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/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Забайкальский край,</w:t>
            </w:r>
          </w:p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/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город Краснокаменск</w:t>
            </w:r>
          </w:p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Глава городского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F3284B">
            <w:pPr>
              <w:rPr>
                <w:color w:val="000000"/>
              </w:rPr>
            </w:pPr>
            <w:r w:rsidRPr="00B52B01">
              <w:rPr>
                <w:color w:val="000000"/>
              </w:rPr>
              <w:t>«</w:t>
            </w:r>
            <w:r w:rsidR="00F3284B" w:rsidRPr="00B52B01">
              <w:rPr>
                <w:color w:val="000000"/>
              </w:rPr>
              <w:t>___</w:t>
            </w:r>
            <w:r w:rsidRPr="00B52B01">
              <w:rPr>
                <w:color w:val="000000"/>
              </w:rPr>
              <w:t xml:space="preserve">» </w:t>
            </w:r>
            <w:r w:rsidR="00F3284B" w:rsidRPr="00B52B01">
              <w:rPr>
                <w:color w:val="000000"/>
              </w:rPr>
              <w:t>__________</w:t>
            </w:r>
            <w:r w:rsidRPr="00B52B01">
              <w:rPr>
                <w:color w:val="000000"/>
              </w:rPr>
              <w:t xml:space="preserve"> 2023 года</w:t>
            </w:r>
          </w:p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поселения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F3284B">
            <w:pPr>
              <w:rPr>
                <w:color w:val="000000"/>
              </w:rPr>
            </w:pPr>
            <w:r w:rsidRPr="00B52B01">
              <w:rPr>
                <w:color w:val="000000"/>
              </w:rPr>
              <w:t xml:space="preserve">№ </w:t>
            </w:r>
            <w:r w:rsidR="00F3284B" w:rsidRPr="00B52B01">
              <w:rPr>
                <w:color w:val="000000"/>
              </w:rPr>
              <w:t>________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 </w:t>
            </w: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 xml:space="preserve"> И. Г. </w:t>
            </w:r>
            <w:proofErr w:type="spellStart"/>
            <w:r w:rsidRPr="00B52B01">
              <w:rPr>
                <w:color w:val="000000"/>
              </w:rPr>
              <w:t>Мудрак</w:t>
            </w:r>
            <w:proofErr w:type="spellEnd"/>
            <w:r w:rsidRPr="00B52B01">
              <w:rPr>
                <w:color w:val="000000"/>
              </w:rPr>
              <w:t xml:space="preserve"> 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621" w:type="pct"/>
            <w:noWrap/>
            <w:hideMark/>
          </w:tcPr>
          <w:p w:rsidR="00AD17D5" w:rsidRPr="00B52B01" w:rsidRDefault="00AD17D5" w:rsidP="00720F41">
            <w:pPr>
              <w:jc w:val="center"/>
              <w:rPr>
                <w:color w:val="000000"/>
              </w:rPr>
            </w:pPr>
            <w:r w:rsidRPr="00B52B01">
              <w:rPr>
                <w:color w:val="000000"/>
              </w:rPr>
              <w:t>подпись (М.П.)</w:t>
            </w: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</w:tr>
    </w:tbl>
    <w:p w:rsidR="00B52B01" w:rsidRDefault="00B52B01" w:rsidP="00B52B01">
      <w:pPr>
        <w:pStyle w:val="a8"/>
      </w:pPr>
    </w:p>
    <w:sectPr w:rsidR="00B52B01" w:rsidSect="00B52B0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9961C74"/>
    <w:multiLevelType w:val="hybridMultilevel"/>
    <w:tmpl w:val="850A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2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8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4"/>
  </w:num>
  <w:num w:numId="5">
    <w:abstractNumId w:val="17"/>
  </w:num>
  <w:num w:numId="6">
    <w:abstractNumId w:val="25"/>
  </w:num>
  <w:num w:numId="7">
    <w:abstractNumId w:val="30"/>
  </w:num>
  <w:num w:numId="8">
    <w:abstractNumId w:val="32"/>
  </w:num>
  <w:num w:numId="9">
    <w:abstractNumId w:val="9"/>
  </w:num>
  <w:num w:numId="10">
    <w:abstractNumId w:val="2"/>
  </w:num>
  <w:num w:numId="11">
    <w:abstractNumId w:val="14"/>
  </w:num>
  <w:num w:numId="12">
    <w:abstractNumId w:val="27"/>
  </w:num>
  <w:num w:numId="13">
    <w:abstractNumId w:val="12"/>
  </w:num>
  <w:num w:numId="14">
    <w:abstractNumId w:val="5"/>
  </w:num>
  <w:num w:numId="15">
    <w:abstractNumId w:val="6"/>
  </w:num>
  <w:num w:numId="16">
    <w:abstractNumId w:val="38"/>
  </w:num>
  <w:num w:numId="17">
    <w:abstractNumId w:val="20"/>
  </w:num>
  <w:num w:numId="18">
    <w:abstractNumId w:val="36"/>
  </w:num>
  <w:num w:numId="19">
    <w:abstractNumId w:val="15"/>
  </w:num>
  <w:num w:numId="20">
    <w:abstractNumId w:val="39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3"/>
  </w:num>
  <w:num w:numId="30">
    <w:abstractNumId w:val="28"/>
  </w:num>
  <w:num w:numId="31">
    <w:abstractNumId w:val="37"/>
  </w:num>
  <w:num w:numId="32">
    <w:abstractNumId w:val="19"/>
  </w:num>
  <w:num w:numId="33">
    <w:abstractNumId w:val="24"/>
  </w:num>
  <w:num w:numId="34">
    <w:abstractNumId w:val="7"/>
  </w:num>
  <w:num w:numId="35">
    <w:abstractNumId w:val="35"/>
  </w:num>
  <w:num w:numId="36">
    <w:abstractNumId w:val="29"/>
  </w:num>
  <w:num w:numId="37">
    <w:abstractNumId w:val="4"/>
  </w:num>
  <w:num w:numId="38">
    <w:abstractNumId w:val="0"/>
  </w:num>
  <w:num w:numId="39">
    <w:abstractNumId w:val="10"/>
  </w:num>
  <w:num w:numId="40">
    <w:abstractNumId w:val="1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BE"/>
    <w:rsid w:val="0000085B"/>
    <w:rsid w:val="00004AE7"/>
    <w:rsid w:val="000050B5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A5BD1"/>
    <w:rsid w:val="000A77B7"/>
    <w:rsid w:val="000A7EE8"/>
    <w:rsid w:val="000B205E"/>
    <w:rsid w:val="000B26C8"/>
    <w:rsid w:val="000C0CAB"/>
    <w:rsid w:val="000C3279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6F7F"/>
    <w:rsid w:val="001A12AC"/>
    <w:rsid w:val="001A52DD"/>
    <w:rsid w:val="001A531E"/>
    <w:rsid w:val="001B6E27"/>
    <w:rsid w:val="001B7E8A"/>
    <w:rsid w:val="001C2539"/>
    <w:rsid w:val="001C2CBE"/>
    <w:rsid w:val="001C5A80"/>
    <w:rsid w:val="001C62B5"/>
    <w:rsid w:val="001C7EAA"/>
    <w:rsid w:val="001E4079"/>
    <w:rsid w:val="001E4C7F"/>
    <w:rsid w:val="001F1445"/>
    <w:rsid w:val="001F4AA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61B2"/>
    <w:rsid w:val="002378E1"/>
    <w:rsid w:val="00240874"/>
    <w:rsid w:val="00244144"/>
    <w:rsid w:val="002545BD"/>
    <w:rsid w:val="002558E3"/>
    <w:rsid w:val="002610D9"/>
    <w:rsid w:val="0026387A"/>
    <w:rsid w:val="00265003"/>
    <w:rsid w:val="00267A2E"/>
    <w:rsid w:val="00267BA4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6439"/>
    <w:rsid w:val="002B05DC"/>
    <w:rsid w:val="002B22D3"/>
    <w:rsid w:val="002B32DC"/>
    <w:rsid w:val="002B4A0C"/>
    <w:rsid w:val="002B554A"/>
    <w:rsid w:val="002B785E"/>
    <w:rsid w:val="002B790A"/>
    <w:rsid w:val="002C4ED5"/>
    <w:rsid w:val="002D3503"/>
    <w:rsid w:val="002D4E24"/>
    <w:rsid w:val="002E078B"/>
    <w:rsid w:val="002E290F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59A"/>
    <w:rsid w:val="00382FCB"/>
    <w:rsid w:val="00383BC2"/>
    <w:rsid w:val="00386E95"/>
    <w:rsid w:val="003925F1"/>
    <w:rsid w:val="00394A5C"/>
    <w:rsid w:val="00395AD1"/>
    <w:rsid w:val="003A0306"/>
    <w:rsid w:val="003A6AEC"/>
    <w:rsid w:val="003B2FC2"/>
    <w:rsid w:val="003B76DB"/>
    <w:rsid w:val="003B7E9F"/>
    <w:rsid w:val="003C3993"/>
    <w:rsid w:val="003D1661"/>
    <w:rsid w:val="003D1D1F"/>
    <w:rsid w:val="003E09E0"/>
    <w:rsid w:val="003E0EAD"/>
    <w:rsid w:val="003E2513"/>
    <w:rsid w:val="003E2EA1"/>
    <w:rsid w:val="003F0B91"/>
    <w:rsid w:val="003F40DA"/>
    <w:rsid w:val="003F6E5E"/>
    <w:rsid w:val="00400E3E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4ABD"/>
    <w:rsid w:val="00487341"/>
    <w:rsid w:val="00492375"/>
    <w:rsid w:val="00492BF4"/>
    <w:rsid w:val="004930FA"/>
    <w:rsid w:val="004934BE"/>
    <w:rsid w:val="004A28F1"/>
    <w:rsid w:val="004A4E59"/>
    <w:rsid w:val="004A559C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900"/>
    <w:rsid w:val="00513B88"/>
    <w:rsid w:val="0052296D"/>
    <w:rsid w:val="005252B6"/>
    <w:rsid w:val="005313AD"/>
    <w:rsid w:val="0053220A"/>
    <w:rsid w:val="00532648"/>
    <w:rsid w:val="00532DE3"/>
    <w:rsid w:val="00535A35"/>
    <w:rsid w:val="00536466"/>
    <w:rsid w:val="00543875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414EF"/>
    <w:rsid w:val="00642DF3"/>
    <w:rsid w:val="00643809"/>
    <w:rsid w:val="00647B82"/>
    <w:rsid w:val="006526BC"/>
    <w:rsid w:val="00657995"/>
    <w:rsid w:val="00672510"/>
    <w:rsid w:val="006743D2"/>
    <w:rsid w:val="006767C7"/>
    <w:rsid w:val="0068723C"/>
    <w:rsid w:val="006875EE"/>
    <w:rsid w:val="00694DCB"/>
    <w:rsid w:val="00695F8A"/>
    <w:rsid w:val="00696D85"/>
    <w:rsid w:val="006A1AF2"/>
    <w:rsid w:val="006A4673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D714F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2A6C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3340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5104"/>
    <w:rsid w:val="00A95514"/>
    <w:rsid w:val="00A9766A"/>
    <w:rsid w:val="00AA066F"/>
    <w:rsid w:val="00AA1A72"/>
    <w:rsid w:val="00AA61AE"/>
    <w:rsid w:val="00AB131C"/>
    <w:rsid w:val="00AC1425"/>
    <w:rsid w:val="00AC4262"/>
    <w:rsid w:val="00AC55AD"/>
    <w:rsid w:val="00AC6A18"/>
    <w:rsid w:val="00AC7C94"/>
    <w:rsid w:val="00AC7F30"/>
    <w:rsid w:val="00AD165F"/>
    <w:rsid w:val="00AD17D5"/>
    <w:rsid w:val="00AD24F1"/>
    <w:rsid w:val="00AD26F5"/>
    <w:rsid w:val="00AD55E1"/>
    <w:rsid w:val="00AD5849"/>
    <w:rsid w:val="00AD7FF2"/>
    <w:rsid w:val="00AE0143"/>
    <w:rsid w:val="00AE0C84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41D5B"/>
    <w:rsid w:val="00B45F1A"/>
    <w:rsid w:val="00B46211"/>
    <w:rsid w:val="00B52B01"/>
    <w:rsid w:val="00B61DB6"/>
    <w:rsid w:val="00B64BAF"/>
    <w:rsid w:val="00B65689"/>
    <w:rsid w:val="00B6603D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D44D6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B056C"/>
    <w:rsid w:val="00CB0AC9"/>
    <w:rsid w:val="00CB0BD5"/>
    <w:rsid w:val="00CB3A43"/>
    <w:rsid w:val="00CB5D92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811"/>
    <w:rsid w:val="00D20D74"/>
    <w:rsid w:val="00D242E2"/>
    <w:rsid w:val="00D2479F"/>
    <w:rsid w:val="00D272E5"/>
    <w:rsid w:val="00D35EDA"/>
    <w:rsid w:val="00D47150"/>
    <w:rsid w:val="00D51F24"/>
    <w:rsid w:val="00D5544D"/>
    <w:rsid w:val="00D63791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4DDE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24235"/>
    <w:rsid w:val="00E26BB4"/>
    <w:rsid w:val="00E32DDE"/>
    <w:rsid w:val="00E435FC"/>
    <w:rsid w:val="00E50E8C"/>
    <w:rsid w:val="00E60C37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4557"/>
    <w:rsid w:val="00EB6253"/>
    <w:rsid w:val="00EC1207"/>
    <w:rsid w:val="00EC1B21"/>
    <w:rsid w:val="00EC229E"/>
    <w:rsid w:val="00EC6C17"/>
    <w:rsid w:val="00EC70C9"/>
    <w:rsid w:val="00ED37A9"/>
    <w:rsid w:val="00ED705F"/>
    <w:rsid w:val="00ED738E"/>
    <w:rsid w:val="00EE2B85"/>
    <w:rsid w:val="00EE4F14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284B"/>
    <w:rsid w:val="00F342DE"/>
    <w:rsid w:val="00F44156"/>
    <w:rsid w:val="00F467AE"/>
    <w:rsid w:val="00F5485C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4D"/>
    <w:rsid w:val="00FB3C71"/>
    <w:rsid w:val="00FB5F05"/>
    <w:rsid w:val="00FB6C28"/>
    <w:rsid w:val="00FC1D17"/>
    <w:rsid w:val="00FC3DA6"/>
    <w:rsid w:val="00FC3E12"/>
    <w:rsid w:val="00FD1721"/>
    <w:rsid w:val="00FD3FA4"/>
    <w:rsid w:val="00FD54E8"/>
    <w:rsid w:val="00FE1B1D"/>
    <w:rsid w:val="00FE7075"/>
    <w:rsid w:val="00FF1604"/>
    <w:rsid w:val="00FF501D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C74570-0C11-4490-966F-654D111C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0EEE-818D-4EDA-9468-05A550A1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user</cp:lastModifiedBy>
  <cp:revision>5</cp:revision>
  <cp:lastPrinted>2023-03-22T02:40:00Z</cp:lastPrinted>
  <dcterms:created xsi:type="dcterms:W3CDTF">2023-02-28T04:48:00Z</dcterms:created>
  <dcterms:modified xsi:type="dcterms:W3CDTF">2023-03-31T05:16:00Z</dcterms:modified>
</cp:coreProperties>
</file>